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FF512D4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proofErr w:type="spellStart"/>
      <w:r w:rsidR="00E12FC7" w:rsidRPr="00E12FC7">
        <w:rPr>
          <w:rFonts w:asciiTheme="minorHAnsi" w:hAnsiTheme="minorHAnsi" w:cstheme="minorHAnsi"/>
          <w:b/>
          <w:sz w:val="32"/>
          <w:szCs w:val="22"/>
        </w:rPr>
        <w:t>Mäsovýroba</w:t>
      </w:r>
      <w:proofErr w:type="spellEnd"/>
      <w:r w:rsidR="00E12FC7" w:rsidRPr="00E12FC7">
        <w:rPr>
          <w:rFonts w:asciiTheme="minorHAnsi" w:hAnsiTheme="minorHAnsi" w:cstheme="minorHAnsi"/>
          <w:b/>
          <w:sz w:val="32"/>
          <w:szCs w:val="22"/>
        </w:rPr>
        <w:t>, spracovanie mäsa a výroba regionálnych mäsových výrobkov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850"/>
        <w:gridCol w:w="992"/>
        <w:gridCol w:w="1055"/>
        <w:gridCol w:w="1660"/>
      </w:tblGrid>
      <w:tr w:rsidR="009831A5" w:rsidRPr="00827D18" w14:paraId="6CF3F9D2" w14:textId="77777777" w:rsidTr="00E12FC7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E12FC7">
        <w:trPr>
          <w:trHeight w:val="561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7E02F86" w:rsidR="009831A5" w:rsidRPr="00827D18" w:rsidRDefault="00E12FC7" w:rsidP="00C11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2FC7">
              <w:rPr>
                <w:rFonts w:asciiTheme="minorHAnsi" w:hAnsiTheme="minorHAnsi" w:cstheme="minorHAnsi"/>
                <w:b/>
                <w:sz w:val="32"/>
                <w:szCs w:val="22"/>
              </w:rPr>
              <w:t>Mäsovýroba</w:t>
            </w:r>
            <w:proofErr w:type="spellEnd"/>
            <w:r w:rsidRPr="00E12FC7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, spracovanie mäsa a výroba regionálnych mäsových výrobkov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879D985" w14:textId="5AE55CC2" w:rsidR="007F4070" w:rsidRPr="00827D18" w:rsidRDefault="00D244C5" w:rsidP="00B2128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7E2B" w14:textId="77777777" w:rsidR="004B582C" w:rsidRDefault="004B582C">
      <w:r>
        <w:separator/>
      </w:r>
    </w:p>
  </w:endnote>
  <w:endnote w:type="continuationSeparator" w:id="0">
    <w:p w14:paraId="67D74199" w14:textId="77777777" w:rsidR="004B582C" w:rsidRDefault="004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33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E8ABA" w14:textId="77777777" w:rsidR="004B582C" w:rsidRDefault="004B582C">
      <w:r>
        <w:separator/>
      </w:r>
    </w:p>
  </w:footnote>
  <w:footnote w:type="continuationSeparator" w:id="0">
    <w:p w14:paraId="174DA8D5" w14:textId="77777777" w:rsidR="004B582C" w:rsidRDefault="004B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D6B26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13EE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582C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1283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6CD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3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7462"/>
    <w:rsid w:val="00DD39F9"/>
    <w:rsid w:val="00DD7B98"/>
    <w:rsid w:val="00DF7D34"/>
    <w:rsid w:val="00E12FC7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BF6E-7E49-4ED5-9A3E-28A6073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48</cp:revision>
  <cp:lastPrinted>2022-06-17T06:59:00Z</cp:lastPrinted>
  <dcterms:created xsi:type="dcterms:W3CDTF">2022-06-21T17:09:00Z</dcterms:created>
  <dcterms:modified xsi:type="dcterms:W3CDTF">2024-02-27T19:58:00Z</dcterms:modified>
</cp:coreProperties>
</file>